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文版Photoshop CS创作百例与实用技巧  第3版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文版Photoshop CS创作百例与实用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42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中文版Photoshop CS创作百例与实用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